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Федеральное государственное образовательное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Ульяновский государственный технический университет»</w:t>
      </w:r>
    </w:p>
    <w:p>
      <w:pPr>
        <w:pStyle w:val="Normal"/>
        <w:spacing w:lineRule="auto" w:line="36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Кафедра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«</w:t>
      </w:r>
      <w:r>
        <w:rPr>
          <w:rFonts w:eastAsia="Calibri" w:cs="Times New Roman" w:ascii="Times New Roman" w:hAnsi="Times New Roman"/>
          <w:sz w:val="28"/>
          <w:szCs w:val="28"/>
        </w:rPr>
        <w:t>Вычислительная техника»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Лабораторная работа №4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: «Управление потоками работ в САПР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5954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ыполнил: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тудент группы ИВТАПбд-41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ершинин Д. В.</w:t>
      </w:r>
    </w:p>
    <w:p>
      <w:pPr>
        <w:pStyle w:val="Normal"/>
        <w:ind w:firstLine="5954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firstLine="5954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роверил:  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Лапшов Ю. 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льяновск, 2020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зучить методологию разработки SCRUM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работы: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начала определим бэклог задач из которого будут формироваться спринты. Сюда входят следующие задачи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недрение ролевой системы на бекэнде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акет личного кабинета пользователя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правление очередями в PostgreSQL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строение ER диаграммы по sql скрипту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агинация списка задач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Фильтрация задач по темам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егистрация и авторизация на JWT токенах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Логирование запросов к БД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змерение времени выполнения запроса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дсветка синтаксиса в форме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ерстка главной страницы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писание документации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ополнительные проверки на теневой БД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оектирование внутренней базы данных приложения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Тестирование API методов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ефакторинг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 xml:space="preserve">Распределим эти задачи на два спринта. На каждый спринт отведем 2 недели или 14 рабочих дней. 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 xml:space="preserve">На первый спринт отведем первые 8 задач. Оценим каждую задачу </w:t>
      </w:r>
      <w:bookmarkStart w:id="0" w:name="__DdeLink__973_4281644286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 помощью оценочного метода планирования</w:t>
      </w:r>
      <w:bookmarkEnd w:id="0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(покер планирования).</w:t>
      </w:r>
    </w:p>
    <w:p>
      <w:pPr>
        <w:pStyle w:val="Normal"/>
        <w:spacing w:lineRule="auto" w:line="360" w:before="0" w:afterAutospacing="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едполагаемое время /Затраченное / Оставшееся,ч 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Внедрение ролевой системы -2(4/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4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Макет личного кабинета пользователя -5(10/14/+4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Управление очередями в PostgreSQL -13(20/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28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+8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Построение ER диаграммы по SQL скрипту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- 8(10/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12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+2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агинация списка задач – 2(3/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Фильтрация задач по темам -5 (10/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11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1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Регистрация и авторизация на JWT токенах – 5(6/7/+1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Логирование запросов к БД – 8(10/14/+4)</w:t>
      </w:r>
    </w:p>
    <w:p>
      <w:pPr>
        <w:pStyle w:val="ListParagraph"/>
        <w:spacing w:lineRule="auto" w:line="360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Итог первого спринта: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Оценки: 48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редполагаемое время: 76 часов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Фактическое время: 93 часа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строим график сгорания задач:</w:t>
      </w:r>
    </w:p>
    <w:p>
      <w:pPr>
        <w:pStyle w:val="ListParagraph"/>
        <w:spacing w:lineRule="auto" w:line="360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spacing w:lineRule="auto" w:line="360"/>
        <w:jc w:val="both"/>
        <w:rPr>
          <w:rFonts w:eastAsia="Times New Roman"/>
        </w:rPr>
      </w:pPr>
      <w:r>
        <w:rPr>
          <w:rFonts w:eastAsia="Times New Roma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17525</wp:posOffset>
            </wp:positionH>
            <wp:positionV relativeFrom="paragraph">
              <wp:posOffset>5715</wp:posOffset>
            </wp:positionV>
            <wp:extent cx="4410075" cy="308610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и идеальном выполнени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осле 14 дня все задачи должны быть сделаны, то есть значение по оси игрек должно быть равно 0.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Как видно из график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это не так. Значит к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манда не уложилась в заданные сроки, что свидетельствует об ошибках в планировании задач.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</w:r>
      <w:bookmarkStart w:id="1" w:name="__DdeLink__1553_3644699389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Velocity = 48 / 14 = 3,42</w:t>
      </w:r>
      <w:bookmarkEnd w:id="1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единиц трудозатрат в день. Можно предположить, что во время второго спринта работоспособность команды будет примерно на таком же уровн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 xml:space="preserve">Составим второй спринт с учетом этих ошибок.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Измерение времени выполнения запроса -5(8/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9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/+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дсветка синтаксиса в форме -3(5/5/0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Верстка главной страницы -13(25/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27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+2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Написание документации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- 8(20/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18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/-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Дополнительные проверки на теневой БД – 8(12/1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+1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роектирование внутренней Базы Данных -5 (7/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7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/0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Тестирование API методов – 5(6/7/+1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Рефакторинг – 3(8/9/+1)</w:t>
      </w:r>
    </w:p>
    <w:p>
      <w:pPr>
        <w:pStyle w:val="ListParagraph"/>
        <w:spacing w:lineRule="auto" w:line="360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Итог второго спринта: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Оценки: 50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редполагаемое время: 91 час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Фактическое время: 95 часов</w:t>
      </w:r>
    </w:p>
    <w:p>
      <w:pPr>
        <w:pStyle w:val="ListParagraph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строим график сгорания задач:</w:t>
      </w:r>
    </w:p>
    <w:p>
      <w:pPr>
        <w:pStyle w:val="ListParagraph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ListParagraph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4825" cy="315277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Как видно из графика отставание по времени все еще есть, то есть ошибка в планировании также присутствует. Но по сравнению с первым спринтом отставание существенно сократилось. Следовательно, работа над ошибками была проведена успешно.</w:t>
      </w:r>
    </w:p>
    <w:p>
      <w:pPr>
        <w:pStyle w:val="ListParagraph"/>
        <w:spacing w:lineRule="auto" w:line="360"/>
        <w:ind w:left="72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72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Velocity = 50 / 14 = 3,57</w:t>
      </w:r>
    </w:p>
    <w:p>
      <w:pPr>
        <w:pStyle w:val="ListParagraph"/>
        <w:spacing w:lineRule="auto" w:line="360"/>
        <w:ind w:left="720" w:hanging="0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spacing w:lineRule="auto" w:line="360"/>
        <w:ind w:left="72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ывод:</w:t>
      </w:r>
    </w:p>
    <w:p>
      <w:pPr>
        <w:pStyle w:val="ListParagraph"/>
        <w:spacing w:lineRule="auto" w:line="360" w:before="0" w:after="200"/>
        <w:ind w:left="720" w:hanging="0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В ходе данной лабораторной работы я познакомился с методологией scrum. Научился оценивать время для решения задач с помощью оценочного метода планирования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2c9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a06bc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semiHidden/>
    <w:unhideWhenUsed/>
    <w:qFormat/>
    <w:rsid w:val="00ff1c4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103ac"/>
    <w:rPr>
      <w:color w:val="80808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06bc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2">
    <w:name w:val="Интернет-ссылка"/>
    <w:basedOn w:val="DefaultParagraphFont"/>
    <w:uiPriority w:val="99"/>
    <w:unhideWhenUsed/>
    <w:rsid w:val="00a06bc8"/>
    <w:rPr>
      <w:color w:val="0563C1" w:themeColor="hyperlink"/>
      <w:u w:val="single"/>
    </w:rPr>
  </w:style>
  <w:style w:type="character" w:styleId="Latex" w:customStyle="1">
    <w:name w:val="latex"/>
    <w:basedOn w:val="DefaultParagraphFont"/>
    <w:qFormat/>
    <w:rsid w:val="00a06bc8"/>
    <w:rPr/>
  </w:style>
  <w:style w:type="character" w:styleId="Mi" w:customStyle="1">
    <w:name w:val="mi"/>
    <w:basedOn w:val="DefaultParagraphFont"/>
    <w:qFormat/>
    <w:rsid w:val="00a06bc8"/>
    <w:rPr/>
  </w:style>
  <w:style w:type="character" w:styleId="Mo" w:customStyle="1">
    <w:name w:val="mo"/>
    <w:basedOn w:val="DefaultParagraphFont"/>
    <w:qFormat/>
    <w:rsid w:val="00a06bc8"/>
    <w:rPr/>
  </w:style>
  <w:style w:type="character" w:styleId="Mn" w:customStyle="1">
    <w:name w:val="mn"/>
    <w:basedOn w:val="DefaultParagraphFont"/>
    <w:qFormat/>
    <w:rsid w:val="00a06bc8"/>
    <w:rPr/>
  </w:style>
  <w:style w:type="character" w:styleId="Mjxassistivemathml" w:customStyle="1">
    <w:name w:val="mjx_assistive_mathml"/>
    <w:basedOn w:val="DefaultParagraphFont"/>
    <w:qFormat/>
    <w:rsid w:val="00a06bc8"/>
    <w:rPr/>
  </w:style>
  <w:style w:type="character" w:styleId="Mtext" w:customStyle="1">
    <w:name w:val="mtext"/>
    <w:basedOn w:val="DefaultParagraphFont"/>
    <w:qFormat/>
    <w:rsid w:val="00a06bc8"/>
    <w:rPr/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0a70af"/>
    <w:rPr>
      <w:rFonts w:ascii="Segoe UI" w:hAnsi="Segoe UI" w:cs="Segoe UI"/>
      <w:sz w:val="18"/>
      <w:szCs w:val="1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ff1c4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2f48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46464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f681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0a70a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B5E9-6242-4DA6-ABE7-F9437909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Application>LibreOffice/6.0.7.3$Linux_X86_64 LibreOffice_project/00m0$Build-3</Application>
  <Pages>5</Pages>
  <Words>447</Words>
  <Characters>2777</Characters>
  <CharactersWithSpaces>3145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8:30:00Z</dcterms:created>
  <dc:creator>Пользователь Windows</dc:creator>
  <dc:description/>
  <dc:language>ru-RU</dc:language>
  <cp:lastModifiedBy/>
  <cp:lastPrinted>2020-03-09T08:28:00Z</cp:lastPrinted>
  <dcterms:modified xsi:type="dcterms:W3CDTF">2020-03-23T19:36:1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